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6C8" w:rsidRDefault="00A236C8" w:rsidP="00A236C8">
      <w:pPr>
        <w:jc w:val="center"/>
        <w:rPr>
          <w:b/>
          <w:i/>
        </w:rPr>
      </w:pPr>
      <w:r w:rsidRPr="00A236C8">
        <w:rPr>
          <w:b/>
          <w:i/>
          <w:noProof/>
        </w:rPr>
        <w:drawing>
          <wp:inline distT="0" distB="0" distL="0" distR="0">
            <wp:extent cx="3002280" cy="685800"/>
            <wp:effectExtent l="0" t="0" r="7620" b="0"/>
            <wp:docPr id="1" name="Picture 1" descr="F:\MTMInewLogo2019\MTMI_LOGO_2019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TMInewLogo2019\MTMI_LOGO_2019_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6C8" w:rsidRDefault="00A236C8" w:rsidP="00A236C8">
      <w:pPr>
        <w:jc w:val="center"/>
        <w:rPr>
          <w:b/>
          <w:i/>
        </w:rPr>
      </w:pPr>
      <w:r w:rsidRPr="00A236C8">
        <w:rPr>
          <w:b/>
          <w:i/>
        </w:rPr>
        <w:t>Trauma Radiography – Clinical Techniques</w:t>
      </w:r>
    </w:p>
    <w:p w:rsidR="00A236C8" w:rsidRDefault="00A236C8" w:rsidP="00A236C8">
      <w:pPr>
        <w:rPr>
          <w:b/>
        </w:rPr>
      </w:pPr>
      <w:r>
        <w:rPr>
          <w:b/>
        </w:rPr>
        <w:t>Thinking Like a Radiologist?</w:t>
      </w:r>
    </w:p>
    <w:p w:rsidR="00A236C8" w:rsidRPr="00A236C8" w:rsidRDefault="00A236C8" w:rsidP="006B56DD">
      <w:pPr>
        <w:pStyle w:val="ListParagraph"/>
        <w:numPr>
          <w:ilvl w:val="0"/>
          <w:numId w:val="1"/>
        </w:numPr>
        <w:rPr>
          <w:b/>
        </w:rPr>
      </w:pPr>
      <w:r>
        <w:t>Changing role of technologist</w:t>
      </w:r>
    </w:p>
    <w:p w:rsidR="00A236C8" w:rsidRPr="00A236C8" w:rsidRDefault="00A236C8" w:rsidP="006B56DD">
      <w:pPr>
        <w:pStyle w:val="ListParagraph"/>
        <w:numPr>
          <w:ilvl w:val="0"/>
          <w:numId w:val="1"/>
        </w:numPr>
        <w:rPr>
          <w:b/>
        </w:rPr>
      </w:pPr>
      <w:r>
        <w:t>Nature of trauma</w:t>
      </w:r>
    </w:p>
    <w:p w:rsidR="00A236C8" w:rsidRPr="00A236C8" w:rsidRDefault="00A236C8" w:rsidP="006B56DD">
      <w:pPr>
        <w:pStyle w:val="ListParagraph"/>
        <w:numPr>
          <w:ilvl w:val="0"/>
          <w:numId w:val="1"/>
        </w:numPr>
        <w:rPr>
          <w:b/>
        </w:rPr>
      </w:pPr>
      <w:r>
        <w:t>Why things show up on radiographs (It’s not what you think!)</w:t>
      </w:r>
    </w:p>
    <w:p w:rsidR="00A236C8" w:rsidRPr="00A236C8" w:rsidRDefault="00A236C8" w:rsidP="006B56DD">
      <w:pPr>
        <w:pStyle w:val="ListParagraph"/>
        <w:numPr>
          <w:ilvl w:val="0"/>
          <w:numId w:val="1"/>
        </w:numPr>
        <w:rPr>
          <w:b/>
        </w:rPr>
      </w:pPr>
      <w:r>
        <w:t>Five (5) basic radiographic densities</w:t>
      </w:r>
    </w:p>
    <w:p w:rsidR="00A236C8" w:rsidRPr="00A236C8" w:rsidRDefault="00A236C8" w:rsidP="006B56DD">
      <w:pPr>
        <w:pStyle w:val="ListParagraph"/>
        <w:numPr>
          <w:ilvl w:val="0"/>
          <w:numId w:val="1"/>
        </w:numPr>
        <w:rPr>
          <w:b/>
        </w:rPr>
      </w:pPr>
      <w:r>
        <w:t>Image contrast using radiographic densities</w:t>
      </w:r>
    </w:p>
    <w:p w:rsidR="00A236C8" w:rsidRPr="00A236C8" w:rsidRDefault="00A236C8" w:rsidP="006B56DD">
      <w:pPr>
        <w:pStyle w:val="ListParagraph"/>
        <w:numPr>
          <w:ilvl w:val="0"/>
          <w:numId w:val="1"/>
        </w:numPr>
        <w:rPr>
          <w:b/>
        </w:rPr>
      </w:pPr>
      <w:r>
        <w:t>Clinical examples of radiographic densities</w:t>
      </w:r>
      <w:bookmarkStart w:id="0" w:name="_GoBack"/>
      <w:bookmarkEnd w:id="0"/>
    </w:p>
    <w:p w:rsidR="00A236C8" w:rsidRPr="00A236C8" w:rsidRDefault="00A236C8" w:rsidP="006B56DD">
      <w:pPr>
        <w:pStyle w:val="ListParagraph"/>
        <w:numPr>
          <w:ilvl w:val="0"/>
          <w:numId w:val="1"/>
        </w:numPr>
        <w:rPr>
          <w:b/>
        </w:rPr>
      </w:pPr>
      <w:r>
        <w:t>Principles of image interpretation</w:t>
      </w:r>
    </w:p>
    <w:p w:rsidR="00A236C8" w:rsidRPr="00A236C8" w:rsidRDefault="00A236C8" w:rsidP="006B56DD">
      <w:pPr>
        <w:pStyle w:val="ListParagraph"/>
        <w:numPr>
          <w:ilvl w:val="0"/>
          <w:numId w:val="1"/>
        </w:numPr>
        <w:rPr>
          <w:b/>
        </w:rPr>
      </w:pPr>
      <w:r>
        <w:t>Mach effect/boundary effect</w:t>
      </w:r>
    </w:p>
    <w:p w:rsidR="00A236C8" w:rsidRPr="00A236C8" w:rsidRDefault="00A236C8" w:rsidP="006B56DD">
      <w:pPr>
        <w:pStyle w:val="ListParagraph"/>
        <w:numPr>
          <w:ilvl w:val="0"/>
          <w:numId w:val="1"/>
        </w:numPr>
        <w:rPr>
          <w:b/>
        </w:rPr>
      </w:pPr>
      <w:r>
        <w:t>Measures of optimal image resolution in digital world</w:t>
      </w:r>
    </w:p>
    <w:p w:rsidR="00A236C8" w:rsidRPr="00A236C8" w:rsidRDefault="00A236C8" w:rsidP="006B56DD">
      <w:pPr>
        <w:pStyle w:val="ListParagraph"/>
        <w:numPr>
          <w:ilvl w:val="0"/>
          <w:numId w:val="1"/>
        </w:numPr>
        <w:rPr>
          <w:b/>
        </w:rPr>
      </w:pPr>
      <w:r>
        <w:t>Veil glare</w:t>
      </w:r>
    </w:p>
    <w:p w:rsidR="00A236C8" w:rsidRPr="00A236C8" w:rsidRDefault="00A236C8" w:rsidP="006B56DD">
      <w:pPr>
        <w:pStyle w:val="ListParagraph"/>
        <w:numPr>
          <w:ilvl w:val="0"/>
          <w:numId w:val="1"/>
        </w:numPr>
        <w:rPr>
          <w:b/>
        </w:rPr>
      </w:pPr>
      <w:r>
        <w:t>Expectation of radiologists</w:t>
      </w:r>
    </w:p>
    <w:p w:rsidR="00A236C8" w:rsidRPr="00A236C8" w:rsidRDefault="00A236C8" w:rsidP="006B56DD">
      <w:pPr>
        <w:pStyle w:val="ListParagraph"/>
        <w:numPr>
          <w:ilvl w:val="0"/>
          <w:numId w:val="1"/>
        </w:numPr>
        <w:rPr>
          <w:b/>
        </w:rPr>
      </w:pPr>
      <w:r>
        <w:t xml:space="preserve">Trauma positioning </w:t>
      </w:r>
      <w:r w:rsidR="006B56DD">
        <w:t>principles</w:t>
      </w:r>
      <w:r>
        <w:t xml:space="preserve"> (Think outside the box!)</w:t>
      </w:r>
    </w:p>
    <w:p w:rsidR="00A236C8" w:rsidRPr="00A236C8" w:rsidRDefault="00A236C8" w:rsidP="006B56DD">
      <w:pPr>
        <w:pStyle w:val="ListParagraph"/>
        <w:numPr>
          <w:ilvl w:val="0"/>
          <w:numId w:val="1"/>
        </w:numPr>
        <w:rPr>
          <w:b/>
        </w:rPr>
      </w:pPr>
      <w:r>
        <w:t>Positioning pointers and tricks</w:t>
      </w:r>
    </w:p>
    <w:p w:rsidR="00A236C8" w:rsidRPr="00A236C8" w:rsidRDefault="00A236C8" w:rsidP="006B56DD">
      <w:pPr>
        <w:pStyle w:val="ListParagraph"/>
        <w:numPr>
          <w:ilvl w:val="0"/>
          <w:numId w:val="1"/>
        </w:numPr>
        <w:rPr>
          <w:b/>
        </w:rPr>
      </w:pPr>
      <w:r>
        <w:t>Role of beam angulation and divergence</w:t>
      </w:r>
    </w:p>
    <w:p w:rsidR="00A236C8" w:rsidRDefault="00A236C8" w:rsidP="00A236C8">
      <w:pPr>
        <w:rPr>
          <w:b/>
        </w:rPr>
      </w:pPr>
      <w:r>
        <w:rPr>
          <w:b/>
        </w:rPr>
        <w:t>Trauma Considerations</w:t>
      </w:r>
    </w:p>
    <w:p w:rsidR="00A236C8" w:rsidRPr="00A236C8" w:rsidRDefault="00A236C8" w:rsidP="006B56DD">
      <w:pPr>
        <w:pStyle w:val="ListParagraph"/>
        <w:numPr>
          <w:ilvl w:val="0"/>
          <w:numId w:val="2"/>
        </w:numPr>
        <w:rPr>
          <w:b/>
        </w:rPr>
      </w:pPr>
      <w:r>
        <w:t>Trauma equipment designs</w:t>
      </w:r>
    </w:p>
    <w:p w:rsidR="00A236C8" w:rsidRPr="00A236C8" w:rsidRDefault="00A236C8" w:rsidP="006B56DD">
      <w:pPr>
        <w:pStyle w:val="ListParagraph"/>
        <w:numPr>
          <w:ilvl w:val="0"/>
          <w:numId w:val="2"/>
        </w:numPr>
        <w:rPr>
          <w:b/>
        </w:rPr>
      </w:pPr>
      <w:r>
        <w:t>Digital receptors and trauma cases</w:t>
      </w:r>
    </w:p>
    <w:p w:rsidR="00A236C8" w:rsidRPr="00A236C8" w:rsidRDefault="00A236C8" w:rsidP="006B56DD">
      <w:pPr>
        <w:pStyle w:val="ListParagraph"/>
        <w:numPr>
          <w:ilvl w:val="0"/>
          <w:numId w:val="2"/>
        </w:numPr>
        <w:rPr>
          <w:b/>
        </w:rPr>
      </w:pPr>
      <w:r>
        <w:t>Positioning considerations</w:t>
      </w:r>
    </w:p>
    <w:p w:rsidR="00A236C8" w:rsidRPr="00A236C8" w:rsidRDefault="00A236C8" w:rsidP="006B56DD">
      <w:pPr>
        <w:pStyle w:val="ListParagraph"/>
        <w:numPr>
          <w:ilvl w:val="0"/>
          <w:numId w:val="2"/>
        </w:numPr>
        <w:rPr>
          <w:b/>
        </w:rPr>
      </w:pPr>
      <w:r>
        <w:t>Grid challenges</w:t>
      </w:r>
    </w:p>
    <w:p w:rsidR="00A236C8" w:rsidRPr="00A236C8" w:rsidRDefault="00A236C8" w:rsidP="006B56DD">
      <w:pPr>
        <w:pStyle w:val="ListParagraph"/>
        <w:numPr>
          <w:ilvl w:val="0"/>
          <w:numId w:val="2"/>
        </w:numPr>
        <w:rPr>
          <w:b/>
        </w:rPr>
      </w:pPr>
      <w:r>
        <w:t>Double angles</w:t>
      </w:r>
    </w:p>
    <w:p w:rsidR="00A236C8" w:rsidRPr="00A236C8" w:rsidRDefault="00A236C8" w:rsidP="006B56DD">
      <w:pPr>
        <w:pStyle w:val="ListParagraph"/>
        <w:numPr>
          <w:ilvl w:val="0"/>
          <w:numId w:val="2"/>
        </w:numPr>
        <w:rPr>
          <w:b/>
        </w:rPr>
      </w:pPr>
      <w:r>
        <w:t>Role of distance</w:t>
      </w:r>
    </w:p>
    <w:p w:rsidR="00A236C8" w:rsidRPr="00DE7422" w:rsidRDefault="00A236C8" w:rsidP="006B56DD">
      <w:pPr>
        <w:pStyle w:val="ListParagraph"/>
        <w:numPr>
          <w:ilvl w:val="0"/>
          <w:numId w:val="2"/>
        </w:numPr>
        <w:rPr>
          <w:b/>
        </w:rPr>
      </w:pPr>
      <w:r>
        <w:t>Trauma positioning attitudes and rules</w:t>
      </w:r>
    </w:p>
    <w:p w:rsidR="00DE7422" w:rsidRDefault="00DE7422" w:rsidP="00DE7422">
      <w:pPr>
        <w:rPr>
          <w:b/>
        </w:rPr>
      </w:pPr>
      <w:r>
        <w:rPr>
          <w:b/>
        </w:rPr>
        <w:t>Chest Analysis in Trauma Situation</w:t>
      </w:r>
    </w:p>
    <w:p w:rsidR="00DE7422" w:rsidRPr="00DE7422" w:rsidRDefault="00DE7422" w:rsidP="006B56DD">
      <w:pPr>
        <w:pStyle w:val="ListParagraph"/>
        <w:numPr>
          <w:ilvl w:val="0"/>
          <w:numId w:val="3"/>
        </w:numPr>
        <w:rPr>
          <w:b/>
        </w:rPr>
      </w:pPr>
      <w:r>
        <w:t>Concept of Silhouette Sign</w:t>
      </w:r>
    </w:p>
    <w:p w:rsidR="00DE7422" w:rsidRPr="00DE7422" w:rsidRDefault="00DE7422" w:rsidP="006B56DD">
      <w:pPr>
        <w:pStyle w:val="ListParagraph"/>
        <w:numPr>
          <w:ilvl w:val="0"/>
          <w:numId w:val="3"/>
        </w:numPr>
        <w:rPr>
          <w:b/>
        </w:rPr>
      </w:pPr>
      <w:r>
        <w:t>Chest analysis Strategies</w:t>
      </w:r>
    </w:p>
    <w:p w:rsidR="00DE7422" w:rsidRPr="00DE7422" w:rsidRDefault="00DE7422" w:rsidP="006B56DD">
      <w:pPr>
        <w:pStyle w:val="ListParagraph"/>
        <w:numPr>
          <w:ilvl w:val="0"/>
          <w:numId w:val="3"/>
        </w:numPr>
        <w:rPr>
          <w:b/>
        </w:rPr>
      </w:pPr>
      <w:r>
        <w:t>Features of a normal chest image series</w:t>
      </w:r>
    </w:p>
    <w:p w:rsidR="00DE7422" w:rsidRPr="00DE7422" w:rsidRDefault="00DE7422" w:rsidP="006B56DD">
      <w:pPr>
        <w:pStyle w:val="ListParagraph"/>
        <w:numPr>
          <w:ilvl w:val="0"/>
          <w:numId w:val="3"/>
        </w:numPr>
        <w:rPr>
          <w:b/>
        </w:rPr>
      </w:pPr>
      <w:r>
        <w:t>Role of interpretive stripes and lines on images</w:t>
      </w:r>
    </w:p>
    <w:p w:rsidR="00DE7422" w:rsidRPr="00DE7422" w:rsidRDefault="00DE7422" w:rsidP="006B56DD">
      <w:pPr>
        <w:pStyle w:val="ListParagraph"/>
        <w:numPr>
          <w:ilvl w:val="0"/>
          <w:numId w:val="3"/>
        </w:numPr>
        <w:rPr>
          <w:b/>
        </w:rPr>
      </w:pPr>
      <w:r>
        <w:t>Chest considerations in trauma</w:t>
      </w:r>
    </w:p>
    <w:p w:rsidR="00DE7422" w:rsidRPr="00DE7422" w:rsidRDefault="00DE7422" w:rsidP="006B56DD">
      <w:pPr>
        <w:pStyle w:val="ListParagraph"/>
        <w:numPr>
          <w:ilvl w:val="0"/>
          <w:numId w:val="3"/>
        </w:numPr>
        <w:rPr>
          <w:b/>
        </w:rPr>
      </w:pPr>
      <w:r>
        <w:t>Significance of cardiac silhouette</w:t>
      </w:r>
    </w:p>
    <w:p w:rsidR="00DE7422" w:rsidRPr="00DE7422" w:rsidRDefault="00DE7422" w:rsidP="006B56DD">
      <w:pPr>
        <w:pStyle w:val="ListParagraph"/>
        <w:numPr>
          <w:ilvl w:val="0"/>
          <w:numId w:val="3"/>
        </w:numPr>
        <w:rPr>
          <w:b/>
        </w:rPr>
      </w:pPr>
      <w:r>
        <w:t>Positioning considerations in trauma including image interpretation</w:t>
      </w:r>
    </w:p>
    <w:p w:rsidR="00DE7422" w:rsidRPr="00DE7422" w:rsidRDefault="00DE7422" w:rsidP="006B56DD">
      <w:pPr>
        <w:pStyle w:val="ListParagraph"/>
        <w:numPr>
          <w:ilvl w:val="0"/>
          <w:numId w:val="3"/>
        </w:numPr>
        <w:rPr>
          <w:b/>
        </w:rPr>
      </w:pPr>
      <w:r>
        <w:t>Pneumothorax (causes and types)</w:t>
      </w:r>
    </w:p>
    <w:p w:rsidR="00DE7422" w:rsidRPr="00DE7422" w:rsidRDefault="00DE7422" w:rsidP="006B56DD">
      <w:pPr>
        <w:pStyle w:val="ListParagraph"/>
        <w:numPr>
          <w:ilvl w:val="0"/>
          <w:numId w:val="3"/>
        </w:numPr>
        <w:rPr>
          <w:b/>
        </w:rPr>
      </w:pPr>
      <w:r>
        <w:t>Hemothorax</w:t>
      </w:r>
    </w:p>
    <w:p w:rsidR="00DE7422" w:rsidRPr="00DE7422" w:rsidRDefault="00DE7422" w:rsidP="006B56DD">
      <w:pPr>
        <w:pStyle w:val="ListParagraph"/>
        <w:numPr>
          <w:ilvl w:val="0"/>
          <w:numId w:val="3"/>
        </w:numPr>
        <w:rPr>
          <w:b/>
        </w:rPr>
      </w:pPr>
      <w:r>
        <w:t>Flail chest and rib fractures</w:t>
      </w:r>
    </w:p>
    <w:p w:rsidR="00DE7422" w:rsidRPr="00DE7422" w:rsidRDefault="00DE7422" w:rsidP="006B56DD">
      <w:pPr>
        <w:pStyle w:val="ListParagraph"/>
        <w:numPr>
          <w:ilvl w:val="0"/>
          <w:numId w:val="3"/>
        </w:numPr>
        <w:rPr>
          <w:b/>
        </w:rPr>
      </w:pPr>
      <w:r>
        <w:t>Pericardial tamponades</w:t>
      </w:r>
    </w:p>
    <w:p w:rsidR="00DE7422" w:rsidRDefault="00DE7422" w:rsidP="00DE7422">
      <w:pPr>
        <w:rPr>
          <w:b/>
        </w:rPr>
      </w:pPr>
      <w:r>
        <w:rPr>
          <w:b/>
        </w:rPr>
        <w:t>Image Analysis in Trauma Setting and Radiologist Expectations</w:t>
      </w:r>
    </w:p>
    <w:p w:rsidR="00DE7422" w:rsidRPr="00DE7422" w:rsidRDefault="00DE7422" w:rsidP="006B56DD">
      <w:pPr>
        <w:pStyle w:val="ListParagraph"/>
        <w:numPr>
          <w:ilvl w:val="0"/>
          <w:numId w:val="4"/>
        </w:numPr>
        <w:rPr>
          <w:b/>
        </w:rPr>
      </w:pPr>
      <w:r>
        <w:t>Chest trauma analysis including bony thorax</w:t>
      </w:r>
    </w:p>
    <w:p w:rsidR="00DE7422" w:rsidRPr="00DE7422" w:rsidRDefault="00DE7422" w:rsidP="006B56DD">
      <w:pPr>
        <w:pStyle w:val="ListParagraph"/>
        <w:numPr>
          <w:ilvl w:val="0"/>
          <w:numId w:val="4"/>
        </w:numPr>
        <w:rPr>
          <w:b/>
        </w:rPr>
      </w:pPr>
      <w:r>
        <w:t>Abdomino-pelvic injuries</w:t>
      </w:r>
    </w:p>
    <w:p w:rsidR="00DE7422" w:rsidRPr="00DE7422" w:rsidRDefault="00DE7422" w:rsidP="006B56DD">
      <w:pPr>
        <w:pStyle w:val="ListParagraph"/>
        <w:numPr>
          <w:ilvl w:val="0"/>
          <w:numId w:val="4"/>
        </w:numPr>
        <w:rPr>
          <w:b/>
        </w:rPr>
      </w:pPr>
      <w:r>
        <w:t>Injuries to the spine</w:t>
      </w:r>
    </w:p>
    <w:p w:rsidR="00DE7422" w:rsidRPr="00DE7422" w:rsidRDefault="00DE7422" w:rsidP="006B56DD">
      <w:pPr>
        <w:pStyle w:val="ListParagraph"/>
        <w:numPr>
          <w:ilvl w:val="0"/>
          <w:numId w:val="4"/>
        </w:numPr>
        <w:rPr>
          <w:b/>
        </w:rPr>
      </w:pPr>
      <w:r>
        <w:t>Hip and pelvic fractures</w:t>
      </w:r>
    </w:p>
    <w:p w:rsidR="00DE7422" w:rsidRPr="00DE7422" w:rsidRDefault="00DE7422" w:rsidP="006B56DD">
      <w:pPr>
        <w:pStyle w:val="ListParagraph"/>
        <w:numPr>
          <w:ilvl w:val="0"/>
          <w:numId w:val="4"/>
        </w:numPr>
        <w:rPr>
          <w:b/>
        </w:rPr>
      </w:pPr>
      <w:r>
        <w:t>Positioning considerations</w:t>
      </w:r>
    </w:p>
    <w:p w:rsidR="00DE7422" w:rsidRPr="006B56DD" w:rsidRDefault="006B56DD" w:rsidP="006B56DD">
      <w:pPr>
        <w:pStyle w:val="ListParagraph"/>
        <w:numPr>
          <w:ilvl w:val="0"/>
          <w:numId w:val="4"/>
        </w:numPr>
        <w:rPr>
          <w:b/>
        </w:rPr>
      </w:pPr>
      <w:r>
        <w:t>“Precious Blood Supply” bones (which ones and why)</w:t>
      </w:r>
    </w:p>
    <w:p w:rsidR="006B56DD" w:rsidRPr="006B56DD" w:rsidRDefault="006B56DD" w:rsidP="006B56DD">
      <w:pPr>
        <w:pStyle w:val="ListParagraph"/>
        <w:numPr>
          <w:ilvl w:val="0"/>
          <w:numId w:val="4"/>
        </w:numPr>
        <w:rPr>
          <w:b/>
        </w:rPr>
      </w:pPr>
      <w:r>
        <w:t>Upper and lower extremity</w:t>
      </w:r>
    </w:p>
    <w:p w:rsidR="006B56DD" w:rsidRPr="006B56DD" w:rsidRDefault="006B56DD" w:rsidP="006B56DD">
      <w:pPr>
        <w:pStyle w:val="ListParagraph"/>
        <w:numPr>
          <w:ilvl w:val="0"/>
          <w:numId w:val="4"/>
        </w:numPr>
        <w:rPr>
          <w:b/>
        </w:rPr>
      </w:pPr>
      <w:r>
        <w:t>Bone assessment and 12 factors of bone analysis</w:t>
      </w:r>
    </w:p>
    <w:p w:rsidR="006B56DD" w:rsidRPr="006B56DD" w:rsidRDefault="006B56DD" w:rsidP="006B56DD">
      <w:pPr>
        <w:pStyle w:val="ListParagraph"/>
        <w:numPr>
          <w:ilvl w:val="0"/>
          <w:numId w:val="4"/>
        </w:numPr>
        <w:rPr>
          <w:b/>
        </w:rPr>
      </w:pPr>
      <w:r>
        <w:t>Role of periosteum diagnostically</w:t>
      </w:r>
    </w:p>
    <w:p w:rsidR="006B56DD" w:rsidRPr="006B56DD" w:rsidRDefault="006B56DD" w:rsidP="006B56DD">
      <w:pPr>
        <w:pStyle w:val="ListParagraph"/>
        <w:numPr>
          <w:ilvl w:val="0"/>
          <w:numId w:val="4"/>
        </w:numPr>
        <w:rPr>
          <w:b/>
        </w:rPr>
      </w:pPr>
      <w:r>
        <w:t>Fracture assessment</w:t>
      </w:r>
    </w:p>
    <w:p w:rsidR="006B56DD" w:rsidRPr="006B56DD" w:rsidRDefault="006B56DD" w:rsidP="006B56DD">
      <w:pPr>
        <w:pStyle w:val="ListParagraph"/>
        <w:numPr>
          <w:ilvl w:val="0"/>
          <w:numId w:val="4"/>
        </w:numPr>
        <w:rPr>
          <w:b/>
        </w:rPr>
      </w:pPr>
      <w:r>
        <w:t>Importance of multiple views in fx assessment</w:t>
      </w:r>
    </w:p>
    <w:p w:rsidR="006B56DD" w:rsidRPr="006B56DD" w:rsidRDefault="006B56DD" w:rsidP="006B56DD">
      <w:pPr>
        <w:pStyle w:val="ListParagraph"/>
        <w:numPr>
          <w:ilvl w:val="0"/>
          <w:numId w:val="4"/>
        </w:numPr>
        <w:rPr>
          <w:b/>
        </w:rPr>
      </w:pPr>
      <w:r>
        <w:t>Role of soft tissues and fat in image analysis</w:t>
      </w:r>
    </w:p>
    <w:p w:rsidR="006B56DD" w:rsidRDefault="006B56DD" w:rsidP="006B56DD">
      <w:pPr>
        <w:rPr>
          <w:b/>
        </w:rPr>
      </w:pPr>
      <w:r>
        <w:rPr>
          <w:b/>
        </w:rPr>
        <w:t>Trauma Positioning for Body Parts with Clinical Image Expectations</w:t>
      </w:r>
    </w:p>
    <w:p w:rsidR="006B56DD" w:rsidRPr="006B56DD" w:rsidRDefault="006B56DD" w:rsidP="006B56DD">
      <w:pPr>
        <w:pStyle w:val="ListParagraph"/>
        <w:numPr>
          <w:ilvl w:val="0"/>
          <w:numId w:val="5"/>
        </w:numPr>
        <w:rPr>
          <w:b/>
        </w:rPr>
      </w:pPr>
      <w:r>
        <w:t>Spine imaging and interpretive considerations</w:t>
      </w:r>
    </w:p>
    <w:p w:rsidR="006B56DD" w:rsidRPr="006B56DD" w:rsidRDefault="006B56DD" w:rsidP="006B56DD">
      <w:pPr>
        <w:pStyle w:val="ListParagraph"/>
        <w:numPr>
          <w:ilvl w:val="0"/>
          <w:numId w:val="5"/>
        </w:numPr>
        <w:rPr>
          <w:b/>
        </w:rPr>
      </w:pPr>
      <w:r>
        <w:t>Pelvis and interpretive considerations</w:t>
      </w:r>
    </w:p>
    <w:p w:rsidR="006B56DD" w:rsidRPr="006B56DD" w:rsidRDefault="006B56DD" w:rsidP="006B56DD">
      <w:pPr>
        <w:pStyle w:val="ListParagraph"/>
        <w:numPr>
          <w:ilvl w:val="0"/>
          <w:numId w:val="5"/>
        </w:numPr>
        <w:rPr>
          <w:b/>
        </w:rPr>
      </w:pPr>
      <w:r>
        <w:t>Upper extremity and interpretive considerations</w:t>
      </w:r>
    </w:p>
    <w:p w:rsidR="006B56DD" w:rsidRPr="006B56DD" w:rsidRDefault="006B56DD" w:rsidP="006B56DD">
      <w:pPr>
        <w:pStyle w:val="ListParagraph"/>
        <w:numPr>
          <w:ilvl w:val="0"/>
          <w:numId w:val="5"/>
        </w:numPr>
        <w:rPr>
          <w:b/>
        </w:rPr>
      </w:pPr>
      <w:r>
        <w:t>Lower extremity and interpretive considerations</w:t>
      </w:r>
    </w:p>
    <w:p w:rsidR="006B56DD" w:rsidRPr="006B56DD" w:rsidRDefault="006B56DD" w:rsidP="006B56DD">
      <w:pPr>
        <w:pStyle w:val="ListParagraph"/>
        <w:numPr>
          <w:ilvl w:val="0"/>
          <w:numId w:val="5"/>
        </w:numPr>
        <w:rPr>
          <w:b/>
        </w:rPr>
      </w:pPr>
      <w:r>
        <w:t>Shoulder girdle and interpretive considerations</w:t>
      </w:r>
    </w:p>
    <w:p w:rsidR="006B56DD" w:rsidRPr="006B56DD" w:rsidRDefault="006B56DD" w:rsidP="006B56DD">
      <w:pPr>
        <w:pStyle w:val="ListParagraph"/>
        <w:numPr>
          <w:ilvl w:val="0"/>
          <w:numId w:val="5"/>
        </w:numPr>
        <w:rPr>
          <w:b/>
        </w:rPr>
      </w:pPr>
      <w:r>
        <w:t>Bony thorax and interpretive considerations</w:t>
      </w:r>
    </w:p>
    <w:p w:rsidR="006B56DD" w:rsidRPr="006B56DD" w:rsidRDefault="006B56DD" w:rsidP="006B56DD">
      <w:pPr>
        <w:pStyle w:val="ListParagraph"/>
        <w:numPr>
          <w:ilvl w:val="0"/>
          <w:numId w:val="5"/>
        </w:numPr>
        <w:rPr>
          <w:b/>
        </w:rPr>
      </w:pPr>
      <w:r>
        <w:t>Abdomen imaging and acute abdominal pain</w:t>
      </w:r>
    </w:p>
    <w:p w:rsidR="006B56DD" w:rsidRPr="006B56DD" w:rsidRDefault="006B56DD" w:rsidP="006B56DD">
      <w:pPr>
        <w:pStyle w:val="ListParagraph"/>
        <w:numPr>
          <w:ilvl w:val="0"/>
          <w:numId w:val="5"/>
        </w:numPr>
        <w:rPr>
          <w:b/>
        </w:rPr>
      </w:pPr>
      <w:r>
        <w:t>Role of CT, US, MR and radiography for suspected abdominal pathologies</w:t>
      </w:r>
    </w:p>
    <w:p w:rsidR="006B56DD" w:rsidRDefault="006B56DD" w:rsidP="006B56DD">
      <w:pPr>
        <w:rPr>
          <w:b/>
        </w:rPr>
      </w:pPr>
      <w:r>
        <w:rPr>
          <w:b/>
        </w:rPr>
        <w:t>Exposure Index (EI) and Deviation Index (DI)</w:t>
      </w:r>
    </w:p>
    <w:p w:rsidR="006B56DD" w:rsidRPr="006B56DD" w:rsidRDefault="006B56DD" w:rsidP="006B56DD">
      <w:pPr>
        <w:pStyle w:val="ListParagraph"/>
        <w:numPr>
          <w:ilvl w:val="0"/>
          <w:numId w:val="6"/>
        </w:numPr>
        <w:rPr>
          <w:b/>
        </w:rPr>
      </w:pPr>
      <w:r>
        <w:t>EI and target EI (EIT) relationship</w:t>
      </w:r>
    </w:p>
    <w:p w:rsidR="006B56DD" w:rsidRPr="006B56DD" w:rsidRDefault="006B56DD" w:rsidP="006B56DD">
      <w:pPr>
        <w:pStyle w:val="ListParagraph"/>
        <w:numPr>
          <w:ilvl w:val="0"/>
          <w:numId w:val="6"/>
        </w:numPr>
        <w:rPr>
          <w:b/>
        </w:rPr>
      </w:pPr>
      <w:r>
        <w:t>Deviation index as a professional standard</w:t>
      </w:r>
    </w:p>
    <w:p w:rsidR="006B56DD" w:rsidRPr="006B56DD" w:rsidRDefault="006B56DD" w:rsidP="006B56DD">
      <w:pPr>
        <w:pStyle w:val="ListParagraph"/>
        <w:numPr>
          <w:ilvl w:val="0"/>
          <w:numId w:val="6"/>
        </w:numPr>
        <w:rPr>
          <w:b/>
        </w:rPr>
      </w:pPr>
      <w:r>
        <w:t>Exposure data errors simulating image pathology</w:t>
      </w:r>
    </w:p>
    <w:p w:rsidR="006B56DD" w:rsidRPr="006B56DD" w:rsidRDefault="006B56DD" w:rsidP="006B56DD">
      <w:pPr>
        <w:pStyle w:val="ListParagraph"/>
        <w:numPr>
          <w:ilvl w:val="0"/>
          <w:numId w:val="6"/>
        </w:numPr>
        <w:rPr>
          <w:b/>
        </w:rPr>
      </w:pPr>
      <w:r>
        <w:t>Suggestions to correct for gross overexposure</w:t>
      </w:r>
    </w:p>
    <w:p w:rsidR="006B56DD" w:rsidRPr="006B56DD" w:rsidRDefault="006B56DD" w:rsidP="006B56DD">
      <w:pPr>
        <w:pStyle w:val="ListParagraph"/>
        <w:numPr>
          <w:ilvl w:val="0"/>
          <w:numId w:val="6"/>
        </w:numPr>
        <w:rPr>
          <w:b/>
        </w:rPr>
      </w:pPr>
      <w:r>
        <w:t>Importance of bolus materials and creative beam limitation</w:t>
      </w:r>
    </w:p>
    <w:p w:rsidR="006B56DD" w:rsidRPr="006B56DD" w:rsidRDefault="006B56DD" w:rsidP="006B56DD">
      <w:pPr>
        <w:pStyle w:val="ListParagraph"/>
        <w:numPr>
          <w:ilvl w:val="0"/>
          <w:numId w:val="6"/>
        </w:numPr>
        <w:rPr>
          <w:b/>
        </w:rPr>
      </w:pPr>
    </w:p>
    <w:p w:rsidR="00A236C8" w:rsidRPr="00A236C8" w:rsidRDefault="00A236C8" w:rsidP="00A236C8">
      <w:pPr>
        <w:rPr>
          <w:b/>
        </w:rPr>
      </w:pPr>
    </w:p>
    <w:p w:rsidR="002F6CAE" w:rsidRDefault="002F6CAE" w:rsidP="002F6CAE">
      <w:pPr>
        <w:ind w:left="2160" w:firstLine="720"/>
        <w:rPr>
          <w:b/>
        </w:rPr>
      </w:pPr>
      <w:r>
        <w:rPr>
          <w:b/>
        </w:rPr>
        <w:t xml:space="preserve"> </w:t>
      </w:r>
      <w:r w:rsidR="007657C4">
        <w:rPr>
          <w:b/>
        </w:rPr>
        <w:t xml:space="preserve">   </w:t>
      </w:r>
      <w:r>
        <w:rPr>
          <w:b/>
        </w:rPr>
        <w:t xml:space="preserve">    </w:t>
      </w:r>
      <w:r w:rsidRPr="00E479C3">
        <w:rPr>
          <w:b/>
        </w:rPr>
        <w:t>~ Agenda Subject to Change ~</w:t>
      </w:r>
    </w:p>
    <w:p w:rsidR="007657C4" w:rsidRDefault="007657C4" w:rsidP="00197049">
      <w:pPr>
        <w:jc w:val="center"/>
        <w:rPr>
          <w:b/>
        </w:rPr>
      </w:pPr>
    </w:p>
    <w:p w:rsidR="00197049" w:rsidRPr="00D175AE" w:rsidRDefault="00197049" w:rsidP="007657C4">
      <w:pPr>
        <w:ind w:left="720" w:firstLine="720"/>
        <w:rPr>
          <w:b/>
        </w:rPr>
      </w:pPr>
      <w:r w:rsidRPr="00D175AE">
        <w:rPr>
          <w:b/>
        </w:rPr>
        <w:t>800-765-6864</w:t>
      </w:r>
      <w:r w:rsidRPr="00D175AE">
        <w:rPr>
          <w:b/>
        </w:rPr>
        <w:tab/>
      </w:r>
      <w:r>
        <w:rPr>
          <w:b/>
        </w:rPr>
        <w:t xml:space="preserve">~    </w:t>
      </w:r>
      <w:hyperlink r:id="rId7" w:history="1">
        <w:r w:rsidRPr="004C4F7D">
          <w:rPr>
            <w:rStyle w:val="Hyperlink"/>
            <w:b/>
          </w:rPr>
          <w:t>custservice@mtmi.net</w:t>
        </w:r>
      </w:hyperlink>
      <w:r>
        <w:rPr>
          <w:b/>
        </w:rPr>
        <w:t xml:space="preserve">   ~   </w:t>
      </w:r>
      <w:hyperlink r:id="rId8" w:history="1">
        <w:r w:rsidRPr="004C4F7D">
          <w:rPr>
            <w:rStyle w:val="Hyperlink"/>
            <w:b/>
          </w:rPr>
          <w:t>www.mtmi.net</w:t>
        </w:r>
      </w:hyperlink>
      <w:r>
        <w:rPr>
          <w:b/>
        </w:rPr>
        <w:t xml:space="preserve"> </w:t>
      </w:r>
    </w:p>
    <w:p w:rsidR="00D6513F" w:rsidRDefault="00D6513F" w:rsidP="00D6513F">
      <w:pPr>
        <w:ind w:left="2160"/>
        <w:jc w:val="both"/>
      </w:pPr>
    </w:p>
    <w:p w:rsidR="00FD31E4" w:rsidRDefault="00FD31E4" w:rsidP="005F2B93"/>
    <w:p w:rsidR="001A065B" w:rsidRDefault="001A065B" w:rsidP="005F2B93"/>
    <w:p w:rsidR="00D6513F" w:rsidRDefault="00D6513F" w:rsidP="005F2B93"/>
    <w:p w:rsidR="00D6513F" w:rsidRDefault="00D6513F" w:rsidP="005F2B93"/>
    <w:p w:rsidR="00D6513F" w:rsidRDefault="00D6513F" w:rsidP="005F2B93"/>
    <w:p w:rsidR="00D6513F" w:rsidRDefault="00D6513F" w:rsidP="005F2B93"/>
    <w:p w:rsidR="00D6513F" w:rsidRDefault="00D6513F" w:rsidP="005F2B93"/>
    <w:p w:rsidR="00D6513F" w:rsidRDefault="00D6513F" w:rsidP="005F2B93"/>
    <w:p w:rsidR="00D6513F" w:rsidRDefault="00D6513F" w:rsidP="005F2B93"/>
    <w:p w:rsidR="00D6513F" w:rsidRDefault="00D6513F" w:rsidP="005F2B93"/>
    <w:p w:rsidR="00D6513F" w:rsidRDefault="00D6513F" w:rsidP="005F2B93"/>
    <w:p w:rsidR="00D6513F" w:rsidRDefault="00D6513F" w:rsidP="005F2B93"/>
    <w:p w:rsidR="00D6513F" w:rsidRDefault="00D6513F" w:rsidP="005F2B93"/>
    <w:p w:rsidR="00D6513F" w:rsidRDefault="00D6513F" w:rsidP="005F2B93"/>
    <w:p w:rsidR="00D6513F" w:rsidRDefault="00D6513F" w:rsidP="005F2B93"/>
    <w:p w:rsidR="00D6513F" w:rsidRDefault="00D6513F" w:rsidP="005F2B93"/>
    <w:p w:rsidR="00D6513F" w:rsidRDefault="00D6513F" w:rsidP="005F2B93"/>
    <w:p w:rsidR="001A065B" w:rsidRDefault="001A065B" w:rsidP="005F2B93"/>
    <w:p w:rsidR="001A065B" w:rsidRDefault="001A065B" w:rsidP="005F2B93"/>
    <w:sectPr w:rsidR="001A065B" w:rsidSect="00AD7B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35D35"/>
    <w:multiLevelType w:val="hybridMultilevel"/>
    <w:tmpl w:val="2B76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61899"/>
    <w:multiLevelType w:val="hybridMultilevel"/>
    <w:tmpl w:val="9314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74933"/>
    <w:multiLevelType w:val="hybridMultilevel"/>
    <w:tmpl w:val="C74A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07834"/>
    <w:multiLevelType w:val="hybridMultilevel"/>
    <w:tmpl w:val="56F0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B243A"/>
    <w:multiLevelType w:val="hybridMultilevel"/>
    <w:tmpl w:val="15A8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3463D"/>
    <w:multiLevelType w:val="hybridMultilevel"/>
    <w:tmpl w:val="8510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94"/>
    <w:rsid w:val="00075E83"/>
    <w:rsid w:val="000A6E63"/>
    <w:rsid w:val="000D453E"/>
    <w:rsid w:val="001618D0"/>
    <w:rsid w:val="00197049"/>
    <w:rsid w:val="001A065B"/>
    <w:rsid w:val="0022247A"/>
    <w:rsid w:val="00232D47"/>
    <w:rsid w:val="002F6CAE"/>
    <w:rsid w:val="003977C9"/>
    <w:rsid w:val="003C38B8"/>
    <w:rsid w:val="003C7BBF"/>
    <w:rsid w:val="00521DF3"/>
    <w:rsid w:val="00561AD2"/>
    <w:rsid w:val="005D1769"/>
    <w:rsid w:val="005F2AF9"/>
    <w:rsid w:val="005F2B93"/>
    <w:rsid w:val="0066416A"/>
    <w:rsid w:val="00670889"/>
    <w:rsid w:val="0069761B"/>
    <w:rsid w:val="006B56DD"/>
    <w:rsid w:val="007657C4"/>
    <w:rsid w:val="00794E8A"/>
    <w:rsid w:val="00873906"/>
    <w:rsid w:val="008E6399"/>
    <w:rsid w:val="008E774F"/>
    <w:rsid w:val="00A236C8"/>
    <w:rsid w:val="00A26973"/>
    <w:rsid w:val="00A5448A"/>
    <w:rsid w:val="00AD140A"/>
    <w:rsid w:val="00AD7B94"/>
    <w:rsid w:val="00BD46B1"/>
    <w:rsid w:val="00C113A6"/>
    <w:rsid w:val="00C4329B"/>
    <w:rsid w:val="00C54D34"/>
    <w:rsid w:val="00CC2729"/>
    <w:rsid w:val="00D175AE"/>
    <w:rsid w:val="00D42A07"/>
    <w:rsid w:val="00D6513F"/>
    <w:rsid w:val="00DA6BE2"/>
    <w:rsid w:val="00DE7422"/>
    <w:rsid w:val="00E479C3"/>
    <w:rsid w:val="00E822EA"/>
    <w:rsid w:val="00F1662C"/>
    <w:rsid w:val="00F6704F"/>
    <w:rsid w:val="00FD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FD7D7D-E1FF-4E91-A1BB-1BE9D491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B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9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79C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5448A"/>
    <w:rPr>
      <w:b/>
      <w:bCs/>
    </w:rPr>
  </w:style>
  <w:style w:type="paragraph" w:styleId="NoSpacing">
    <w:name w:val="No Spacing"/>
    <w:uiPriority w:val="1"/>
    <w:qFormat/>
    <w:rsid w:val="001970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mi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custservice@mtm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1D37-076B-4E9C-9EE9-5F81CF49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zing University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ony</dc:creator>
  <cp:keywords/>
  <dc:description/>
  <cp:lastModifiedBy>Kappel, Mary Ann</cp:lastModifiedBy>
  <cp:revision>4</cp:revision>
  <cp:lastPrinted>2019-10-31T15:52:00Z</cp:lastPrinted>
  <dcterms:created xsi:type="dcterms:W3CDTF">2019-10-31T15:23:00Z</dcterms:created>
  <dcterms:modified xsi:type="dcterms:W3CDTF">2019-10-31T15:56:00Z</dcterms:modified>
</cp:coreProperties>
</file>